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proofErr w:type="gramStart"/>
      <w:r>
        <w:rPr>
          <w:sz w:val="16"/>
          <w:szCs w:val="24"/>
        </w:rPr>
        <w:t>gm. Gidle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proofErr w:type="gramStart"/>
      <w:r w:rsidR="00A9654E">
        <w:rPr>
          <w:b/>
          <w:sz w:val="32"/>
          <w:szCs w:val="32"/>
        </w:rPr>
        <w:t>W PIOTRKOWIE TRYBUNALSKIM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 xml:space="preserve">9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2019 r. poz. 684 i 1504 oraz z 2020 r. poz. 568)</w:t>
      </w:r>
      <w:r w:rsidR="00A9654E" w:rsidRPr="009A2738">
        <w:rPr>
          <w:szCs w:val="24"/>
        </w:rPr>
        <w:t xml:space="preserve"> </w:t>
      </w:r>
      <w:r w:rsidR="00A9654E" w:rsidRPr="00CB31BD">
        <w:rPr>
          <w:szCs w:val="24"/>
        </w:rPr>
        <w:t/>
      </w:r>
      <w:r w:rsidR="00A9654E">
        <w:rPr>
          <w:szCs w:val="24"/>
        </w:rPr>
        <w:t xml:space="preserve">Komisarz Wyborczy w Piotrkowie Trybunalskim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 xml:space="preserve"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Borowa, Piaski, Kajetan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Świetlica Wiejska w Borowie, Borowa 41B, 97-540 Gidl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Ciężkowice, Młynek, Graby, Michałopol, Spalastry, Zabrodz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Publiczna Szkoła Podstawowa w Ciężkowicach, Ciężkowice 36, 97-540 Gidle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Gidle, Skrzypiec, Niesul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Publiczna Szkoła Podstawowa w Gidlach, ul. Szkolna 7, 97-540 Gidl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Gowarzów, Borki, Ludwików, Górki, Stanisławice, Strzała, Wygoda, Zagórze, Ziel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Publiczna Szkoła Podstawowa w Pławnie, Pławno Przedborska 4, 97-540 Gidl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Wojnowice, Górka, Ruda, Stęszów, Chrostowa, Huby Kotfińskie, Kotfin, Ojrzeń, Włyn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Publiczna Szkoła Podstawowa w Gidlach, ul. Szkolna 7, 97-540 Gidl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Pław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Publiczna Szkoła Podstawowa w Pławnie, Pławno Przedborska 4, 97-540 Gidle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 xml:space="preserve">Lokal dostosowany do potrzeb wyborców </w:t>
            </w:r>
            <w:proofErr w:type="gramStart"/>
            <w:r w:rsidRPr="006C6CF0">
              <w:rPr>
                <w:bCs/>
                <w:sz w:val="24"/>
                <w:szCs w:val="24"/>
              </w:rPr>
              <w:t>niepełnosprawnych</w:t>
            </w:r>
            <w:r>
              <w:rPr>
                <w:bCs/>
                <w:sz w:val="24"/>
                <w:szCs w:val="24"/>
              </w:rPr>
              <w:t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>
        <w:rPr>
          <w:b/>
          <w:sz w:val="30"/>
          <w:szCs w:val="30"/>
        </w:rPr>
        <w:t xml:space="preserve">do Komisarza Wyborczego w Piotrkowie Trybunalskim najpóźniej do dnia </w:t>
      </w:r>
      <w:r>
        <w:rPr>
          <w:b/>
          <w:sz w:val="30"/>
          <w:szCs w:val="30"/>
        </w:rPr>
        <w:t xml:space="preserve">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 xml:space="preserve">5 maja 2020</w:t>
      </w:r>
      <w:r>
        <w:rPr>
          <w:b/>
          <w:sz w:val="30"/>
          <w:szCs w:val="30"/>
        </w:rPr>
        <w:t xml:space="preserve"/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A9654E">
        <w:rPr>
          <w:b/>
          <w:sz w:val="30"/>
          <w:szCs w:val="30"/>
        </w:rPr>
        <w:t xml:space="preserve">do Wójta Gminy Gidl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proofErr w:type="gramStart"/>
      <w:r w:rsidR="00A9654E">
        <w:rPr>
          <w:b/>
          <w:sz w:val="32"/>
          <w:szCs w:val="32"/>
        </w:rPr>
        <w:t xml:space="preserve"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proofErr w:type="gramStart"/>
      <w:r w:rsidRPr="00987F54">
        <w:rPr>
          <w:b/>
          <w:sz w:val="24"/>
          <w:szCs w:val="24"/>
        </w:rPr>
        <w:t xml:space="preserve">w Piotrkowie Trybunalskim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proofErr w:type="gramStart"/>
      <w:r w:rsidR="00987F54" w:rsidRPr="00987F54">
        <w:rPr>
          <w:sz w:val="24"/>
          <w:szCs w:val="24"/>
        </w:rPr>
        <w:t xml:space="preserve">Marian Baliński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F0E2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15</cp:revision>
  <cp:lastPrinted>2016-11-15T08:29:00Z</cp:lastPrinted>
  <dcterms:created xsi:type="dcterms:W3CDTF">2018-08-01T11:09:00Z</dcterms:created>
  <dcterms:modified xsi:type="dcterms:W3CDTF">2020-04-03T07:14:00Z</dcterms:modified>
</cp:coreProperties>
</file>